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F5" w:rsidRDefault="00E11A62" w:rsidP="00CB58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418705</wp:posOffset>
            </wp:positionH>
            <wp:positionV relativeFrom="paragraph">
              <wp:posOffset>-288290</wp:posOffset>
            </wp:positionV>
            <wp:extent cx="1951990" cy="892810"/>
            <wp:effectExtent l="0" t="0" r="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02F5">
        <w:rPr>
          <w:rFonts w:ascii="Times New Roman" w:hAnsi="Times New Roman" w:cs="Times New Roman"/>
          <w:sz w:val="28"/>
          <w:szCs w:val="28"/>
        </w:rPr>
        <w:t>ЗАЯВОЧНЫЙ ЛИСТ команды</w:t>
      </w:r>
    </w:p>
    <w:tbl>
      <w:tblPr>
        <w:tblW w:w="15468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0"/>
        <w:gridCol w:w="3402"/>
        <w:gridCol w:w="236"/>
        <w:gridCol w:w="3024"/>
        <w:gridCol w:w="5386"/>
      </w:tblGrid>
      <w:tr w:rsidR="001102F5" w:rsidTr="00F14B90">
        <w:trPr>
          <w:trHeight w:val="210"/>
        </w:trPr>
        <w:tc>
          <w:tcPr>
            <w:tcW w:w="68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02F5" w:rsidRPr="004572D0" w:rsidRDefault="001102F5" w:rsidP="001102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72D0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02F5" w:rsidRDefault="001102F5" w:rsidP="00110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102F5" w:rsidRDefault="001102F5" w:rsidP="00110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F5" w:rsidRPr="00397802" w:rsidTr="00F14B90">
        <w:trPr>
          <w:trHeight w:val="210"/>
        </w:trPr>
        <w:tc>
          <w:tcPr>
            <w:tcW w:w="3420" w:type="dxa"/>
            <w:vAlign w:val="center"/>
          </w:tcPr>
          <w:p w:rsidR="001102F5" w:rsidRPr="00F14B90" w:rsidRDefault="001102F5" w:rsidP="008B09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B90">
              <w:rPr>
                <w:rFonts w:ascii="Arial" w:hAnsi="Arial" w:cs="Arial"/>
                <w:b/>
              </w:rPr>
              <w:t>Полное название ВУЗа</w:t>
            </w:r>
          </w:p>
        </w:tc>
        <w:tc>
          <w:tcPr>
            <w:tcW w:w="3402" w:type="dxa"/>
          </w:tcPr>
          <w:p w:rsidR="001102F5" w:rsidRPr="00397802" w:rsidRDefault="001102F5" w:rsidP="0011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02F5" w:rsidRPr="00397802" w:rsidRDefault="001102F5" w:rsidP="0011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02F5" w:rsidRPr="00397802" w:rsidRDefault="001102F5" w:rsidP="00164D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02F5" w:rsidRPr="00397802" w:rsidTr="00F14B90">
        <w:trPr>
          <w:trHeight w:val="210"/>
        </w:trPr>
        <w:tc>
          <w:tcPr>
            <w:tcW w:w="3420" w:type="dxa"/>
            <w:vAlign w:val="center"/>
          </w:tcPr>
          <w:p w:rsidR="001102F5" w:rsidRPr="00F14B90" w:rsidRDefault="008B0967" w:rsidP="008B09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B90">
              <w:rPr>
                <w:rFonts w:ascii="Arial" w:hAnsi="Arial" w:cs="Arial"/>
                <w:b/>
              </w:rPr>
              <w:t>Сокр. название ВУЗа</w:t>
            </w:r>
          </w:p>
        </w:tc>
        <w:tc>
          <w:tcPr>
            <w:tcW w:w="3402" w:type="dxa"/>
          </w:tcPr>
          <w:p w:rsidR="001102F5" w:rsidRPr="00397802" w:rsidRDefault="001102F5" w:rsidP="0011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102F5" w:rsidRPr="00397802" w:rsidRDefault="001102F5" w:rsidP="00110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102F5" w:rsidRPr="00397802" w:rsidRDefault="00397802" w:rsidP="00397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  <w:tr w:rsidR="00397802" w:rsidRPr="00397802" w:rsidTr="00F14B90">
        <w:trPr>
          <w:trHeight w:val="210"/>
        </w:trPr>
        <w:tc>
          <w:tcPr>
            <w:tcW w:w="3420" w:type="dxa"/>
            <w:vAlign w:val="center"/>
          </w:tcPr>
          <w:p w:rsidR="00397802" w:rsidRPr="00F14B90" w:rsidRDefault="00397802" w:rsidP="003978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B90">
              <w:rPr>
                <w:rFonts w:ascii="Arial" w:hAnsi="Arial" w:cs="Arial"/>
                <w:b/>
              </w:rPr>
              <w:t>Название команды</w:t>
            </w:r>
          </w:p>
        </w:tc>
        <w:tc>
          <w:tcPr>
            <w:tcW w:w="3402" w:type="dxa"/>
          </w:tcPr>
          <w:p w:rsidR="00397802" w:rsidRPr="00397802" w:rsidRDefault="00397802" w:rsidP="00397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7802" w:rsidRPr="00397802" w:rsidRDefault="00397802" w:rsidP="00397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vMerge w:val="restart"/>
          </w:tcPr>
          <w:p w:rsidR="00397802" w:rsidRPr="00F14B90" w:rsidRDefault="00397802" w:rsidP="003978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B90">
              <w:rPr>
                <w:rFonts w:ascii="Arial" w:hAnsi="Arial" w:cs="Arial"/>
                <w:b/>
              </w:rPr>
              <w:t>Название соревнования</w:t>
            </w:r>
          </w:p>
        </w:tc>
        <w:tc>
          <w:tcPr>
            <w:tcW w:w="5386" w:type="dxa"/>
            <w:vMerge w:val="restart"/>
          </w:tcPr>
          <w:p w:rsidR="00397802" w:rsidRPr="00F14B90" w:rsidRDefault="007019CE" w:rsidP="00397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>Турнир ГУАП по гиревому спорту</w:t>
            </w:r>
          </w:p>
        </w:tc>
      </w:tr>
      <w:tr w:rsidR="00397802" w:rsidRPr="00397802" w:rsidTr="00F14B90">
        <w:trPr>
          <w:trHeight w:val="210"/>
        </w:trPr>
        <w:tc>
          <w:tcPr>
            <w:tcW w:w="3420" w:type="dxa"/>
            <w:vAlign w:val="center"/>
          </w:tcPr>
          <w:p w:rsidR="00397802" w:rsidRPr="00F14B90" w:rsidRDefault="00397802" w:rsidP="003978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B90">
              <w:rPr>
                <w:rFonts w:ascii="Arial" w:hAnsi="Arial" w:cs="Arial"/>
                <w:b/>
                <w:lang w:val="en-US"/>
              </w:rPr>
              <w:t>WEB-</w:t>
            </w:r>
            <w:r w:rsidRPr="00F14B90">
              <w:rPr>
                <w:rFonts w:ascii="Arial" w:hAnsi="Arial" w:cs="Arial"/>
                <w:b/>
              </w:rPr>
              <w:t>сайт</w:t>
            </w:r>
          </w:p>
        </w:tc>
        <w:tc>
          <w:tcPr>
            <w:tcW w:w="3402" w:type="dxa"/>
          </w:tcPr>
          <w:p w:rsidR="00397802" w:rsidRPr="00397802" w:rsidRDefault="00397802" w:rsidP="00397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7802" w:rsidRPr="00397802" w:rsidRDefault="00397802" w:rsidP="00397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vMerge/>
          </w:tcPr>
          <w:p w:rsidR="00397802" w:rsidRPr="00397802" w:rsidRDefault="00397802" w:rsidP="00397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397802" w:rsidRPr="00397802" w:rsidRDefault="00397802" w:rsidP="00397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802" w:rsidRPr="00397802" w:rsidTr="00F14B90">
        <w:trPr>
          <w:trHeight w:val="210"/>
        </w:trPr>
        <w:tc>
          <w:tcPr>
            <w:tcW w:w="3420" w:type="dxa"/>
            <w:vAlign w:val="center"/>
          </w:tcPr>
          <w:p w:rsidR="00397802" w:rsidRPr="00F14B90" w:rsidRDefault="00397802" w:rsidP="003978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B90">
              <w:rPr>
                <w:rFonts w:ascii="Arial" w:hAnsi="Arial" w:cs="Arial"/>
                <w:b/>
              </w:rPr>
              <w:t>Контакты (тел.)</w:t>
            </w:r>
          </w:p>
        </w:tc>
        <w:tc>
          <w:tcPr>
            <w:tcW w:w="3402" w:type="dxa"/>
          </w:tcPr>
          <w:p w:rsidR="00397802" w:rsidRPr="00397802" w:rsidRDefault="00397802" w:rsidP="00397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7802" w:rsidRPr="00397802" w:rsidRDefault="00397802" w:rsidP="00397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vMerge/>
          </w:tcPr>
          <w:p w:rsidR="00397802" w:rsidRPr="00397802" w:rsidRDefault="00397802" w:rsidP="00397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397802" w:rsidRPr="00397802" w:rsidRDefault="00397802" w:rsidP="00397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7802" w:rsidRPr="00397802" w:rsidTr="00F14B90">
        <w:trPr>
          <w:trHeight w:val="210"/>
        </w:trPr>
        <w:tc>
          <w:tcPr>
            <w:tcW w:w="3420" w:type="dxa"/>
            <w:vAlign w:val="center"/>
          </w:tcPr>
          <w:p w:rsidR="00397802" w:rsidRPr="00F14B90" w:rsidRDefault="00397802" w:rsidP="0039780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4B90">
              <w:rPr>
                <w:rFonts w:ascii="Arial" w:hAnsi="Arial" w:cs="Arial"/>
                <w:b/>
                <w:lang w:val="en-US"/>
              </w:rPr>
              <w:t>Email</w:t>
            </w:r>
          </w:p>
        </w:tc>
        <w:tc>
          <w:tcPr>
            <w:tcW w:w="3402" w:type="dxa"/>
          </w:tcPr>
          <w:p w:rsidR="00397802" w:rsidRPr="00397802" w:rsidRDefault="00397802" w:rsidP="00397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7802" w:rsidRPr="00397802" w:rsidRDefault="00397802" w:rsidP="00397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vMerge/>
          </w:tcPr>
          <w:p w:rsidR="00397802" w:rsidRPr="00397802" w:rsidRDefault="00397802" w:rsidP="00397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397802" w:rsidRPr="00397802" w:rsidRDefault="00397802" w:rsidP="003978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02F5" w:rsidRDefault="001102F5" w:rsidP="00480FAA">
      <w:pPr>
        <w:spacing w:after="0" w:line="240" w:lineRule="auto"/>
        <w:rPr>
          <w:rFonts w:ascii="Times New Roman" w:hAnsi="Times New Roman" w:cs="Times New Roman"/>
        </w:rPr>
      </w:pPr>
    </w:p>
    <w:p w:rsidR="00480FAA" w:rsidRPr="004572D0" w:rsidRDefault="00480FAA" w:rsidP="00480FAA">
      <w:pPr>
        <w:spacing w:after="0" w:line="240" w:lineRule="auto"/>
        <w:rPr>
          <w:rFonts w:ascii="Times New Roman" w:hAnsi="Times New Roman" w:cs="Times New Roman"/>
        </w:rPr>
      </w:pPr>
      <w:r w:rsidRPr="004572D0">
        <w:rPr>
          <w:rFonts w:ascii="Times New Roman" w:hAnsi="Times New Roman" w:cs="Times New Roman"/>
        </w:rPr>
        <w:t>Список спортсменов</w:t>
      </w:r>
    </w:p>
    <w:tbl>
      <w:tblPr>
        <w:tblW w:w="15513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"/>
        <w:gridCol w:w="4026"/>
        <w:gridCol w:w="1275"/>
        <w:gridCol w:w="993"/>
        <w:gridCol w:w="1275"/>
        <w:gridCol w:w="993"/>
        <w:gridCol w:w="1134"/>
        <w:gridCol w:w="2409"/>
        <w:gridCol w:w="1560"/>
        <w:gridCol w:w="1275"/>
      </w:tblGrid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4B90">
              <w:rPr>
                <w:rFonts w:ascii="Arial" w:hAnsi="Arial" w:cs="Arial"/>
                <w:b/>
              </w:rPr>
              <w:t>№</w:t>
            </w:r>
          </w:p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4B90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4026" w:type="dxa"/>
            <w:vAlign w:val="center"/>
          </w:tcPr>
          <w:p w:rsidR="00F82F40" w:rsidRPr="00F82F40" w:rsidRDefault="00F82F40" w:rsidP="00F14B9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1275" w:type="dxa"/>
            <w:vAlign w:val="center"/>
          </w:tcPr>
          <w:p w:rsidR="00F82F40" w:rsidRPr="00F82F4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  <w:p w:rsidR="00F82F40" w:rsidRPr="00F82F4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рождения</w:t>
            </w:r>
          </w:p>
        </w:tc>
        <w:tc>
          <w:tcPr>
            <w:tcW w:w="993" w:type="dxa"/>
            <w:vAlign w:val="center"/>
          </w:tcPr>
          <w:p w:rsidR="00F82F40" w:rsidRPr="00F82F4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Учебная группа</w:t>
            </w:r>
          </w:p>
        </w:tc>
        <w:tc>
          <w:tcPr>
            <w:tcW w:w="1275" w:type="dxa"/>
            <w:vAlign w:val="center"/>
          </w:tcPr>
          <w:p w:rsidR="00F82F40" w:rsidRPr="00F82F4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Весовая категория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F82F40" w:rsidRPr="00F82F4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Разряд</w:t>
            </w:r>
          </w:p>
        </w:tc>
        <w:tc>
          <w:tcPr>
            <w:tcW w:w="1134" w:type="dxa"/>
            <w:vAlign w:val="center"/>
          </w:tcPr>
          <w:p w:rsidR="00F82F40" w:rsidRPr="00F82F4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Лучший результат</w:t>
            </w:r>
          </w:p>
        </w:tc>
        <w:tc>
          <w:tcPr>
            <w:tcW w:w="2409" w:type="dxa"/>
            <w:vAlign w:val="center"/>
          </w:tcPr>
          <w:p w:rsidR="00F82F40" w:rsidRPr="00F82F4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омер студенческого билета/или диплома/или номер приказа/или номер зачетной книжки</w:t>
            </w:r>
          </w:p>
        </w:tc>
        <w:tc>
          <w:tcPr>
            <w:tcW w:w="1560" w:type="dxa"/>
            <w:vAlign w:val="center"/>
          </w:tcPr>
          <w:p w:rsidR="00F82F40" w:rsidRPr="00F82F4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Серия и номер паспорта</w:t>
            </w:r>
          </w:p>
        </w:tc>
        <w:tc>
          <w:tcPr>
            <w:tcW w:w="1275" w:type="dxa"/>
          </w:tcPr>
          <w:p w:rsidR="00F82F40" w:rsidRPr="00F82F4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2F40" w:rsidRPr="00F82F4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82F40" w:rsidRPr="00F82F4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Виза врача</w:t>
            </w: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Pr="00F14B9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82F40" w:rsidTr="00BC671D">
        <w:trPr>
          <w:trHeight w:val="225"/>
        </w:trPr>
        <w:tc>
          <w:tcPr>
            <w:tcW w:w="573" w:type="dxa"/>
            <w:vAlign w:val="center"/>
          </w:tcPr>
          <w:p w:rsidR="00F82F40" w:rsidRDefault="00F82F40" w:rsidP="00F14B9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026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F82F40" w:rsidRPr="00F14B90" w:rsidRDefault="00F82F40" w:rsidP="00480F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480FAA" w:rsidRPr="00F82F40" w:rsidRDefault="00480FAA" w:rsidP="00480F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14B90" w:rsidRPr="00F82F40" w:rsidRDefault="00C361A3" w:rsidP="00480FA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82F40">
        <w:rPr>
          <w:rFonts w:ascii="Arial" w:hAnsi="Arial" w:cs="Arial"/>
          <w:b/>
          <w:sz w:val="18"/>
          <w:szCs w:val="18"/>
        </w:rPr>
        <w:t>Административный состав ком</w:t>
      </w:r>
      <w:r w:rsidR="00F14B90" w:rsidRPr="00F82F40">
        <w:rPr>
          <w:rFonts w:ascii="Arial" w:hAnsi="Arial" w:cs="Arial"/>
          <w:b/>
          <w:sz w:val="18"/>
          <w:szCs w:val="18"/>
        </w:rPr>
        <w:t>анды</w:t>
      </w:r>
    </w:p>
    <w:tbl>
      <w:tblPr>
        <w:tblW w:w="1557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"/>
        <w:gridCol w:w="4936"/>
        <w:gridCol w:w="1305"/>
        <w:gridCol w:w="1545"/>
        <w:gridCol w:w="1933"/>
        <w:gridCol w:w="2409"/>
        <w:gridCol w:w="2835"/>
      </w:tblGrid>
      <w:tr w:rsidR="004E26B0" w:rsidRPr="00F82F40" w:rsidTr="004E26B0">
        <w:trPr>
          <w:trHeight w:val="165"/>
        </w:trPr>
        <w:tc>
          <w:tcPr>
            <w:tcW w:w="610" w:type="dxa"/>
          </w:tcPr>
          <w:p w:rsidR="004E26B0" w:rsidRPr="00F82F40" w:rsidRDefault="004E26B0" w:rsidP="00480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6" w:type="dxa"/>
            <w:vAlign w:val="center"/>
          </w:tcPr>
          <w:p w:rsidR="004E26B0" w:rsidRPr="00F82F40" w:rsidRDefault="004E26B0" w:rsidP="00E930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1305" w:type="dxa"/>
          </w:tcPr>
          <w:p w:rsidR="004E26B0" w:rsidRPr="00F82F40" w:rsidRDefault="004E26B0" w:rsidP="00E93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  <w:p w:rsidR="004E26B0" w:rsidRPr="00F82F40" w:rsidRDefault="004E26B0" w:rsidP="00E930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рождения</w:t>
            </w:r>
          </w:p>
        </w:tc>
        <w:tc>
          <w:tcPr>
            <w:tcW w:w="1545" w:type="dxa"/>
            <w:vAlign w:val="center"/>
          </w:tcPr>
          <w:p w:rsidR="004E26B0" w:rsidRPr="00F82F40" w:rsidRDefault="004E26B0" w:rsidP="00E93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Спортивное звание</w:t>
            </w:r>
          </w:p>
        </w:tc>
        <w:tc>
          <w:tcPr>
            <w:tcW w:w="1933" w:type="dxa"/>
            <w:vAlign w:val="center"/>
          </w:tcPr>
          <w:p w:rsidR="004E26B0" w:rsidRPr="00F82F40" w:rsidRDefault="004E26B0" w:rsidP="00E93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2409" w:type="dxa"/>
            <w:vAlign w:val="center"/>
          </w:tcPr>
          <w:p w:rsidR="004E26B0" w:rsidRPr="00F82F40" w:rsidRDefault="004E26B0" w:rsidP="00E93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</w:p>
        </w:tc>
        <w:tc>
          <w:tcPr>
            <w:tcW w:w="2835" w:type="dxa"/>
            <w:vAlign w:val="center"/>
          </w:tcPr>
          <w:p w:rsidR="004E26B0" w:rsidRPr="00F82F40" w:rsidRDefault="004E26B0" w:rsidP="00E93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b/>
                <w:sz w:val="18"/>
                <w:szCs w:val="18"/>
                <w:lang w:val="en-US"/>
              </w:rPr>
              <w:t>Email</w:t>
            </w:r>
          </w:p>
        </w:tc>
      </w:tr>
      <w:tr w:rsidR="004E26B0" w:rsidRPr="00F82F40" w:rsidTr="004E26B0">
        <w:trPr>
          <w:trHeight w:val="165"/>
        </w:trPr>
        <w:tc>
          <w:tcPr>
            <w:tcW w:w="610" w:type="dxa"/>
          </w:tcPr>
          <w:p w:rsidR="004E26B0" w:rsidRPr="00F82F40" w:rsidRDefault="004E26B0" w:rsidP="00480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6" w:type="dxa"/>
          </w:tcPr>
          <w:p w:rsidR="004E26B0" w:rsidRPr="00F82F40" w:rsidRDefault="004E26B0" w:rsidP="00480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4E26B0" w:rsidRPr="00F82F40" w:rsidRDefault="004E26B0" w:rsidP="00480F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</w:tcPr>
          <w:p w:rsidR="004E26B0" w:rsidRPr="00F82F40" w:rsidRDefault="004E26B0" w:rsidP="00480F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:rsidR="004E26B0" w:rsidRPr="00F82F40" w:rsidRDefault="004E26B0" w:rsidP="00E930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4E26B0" w:rsidRPr="00F82F40" w:rsidRDefault="004E26B0" w:rsidP="00480F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E26B0" w:rsidRPr="00F82F40" w:rsidRDefault="004E26B0" w:rsidP="00480F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14B90" w:rsidRPr="00F82F40" w:rsidRDefault="00F14B90" w:rsidP="00480FA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5581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0"/>
        <w:gridCol w:w="236"/>
        <w:gridCol w:w="7935"/>
      </w:tblGrid>
      <w:tr w:rsidR="00E93039" w:rsidRPr="00F82F40" w:rsidTr="00E93039">
        <w:trPr>
          <w:trHeight w:val="225"/>
        </w:trPr>
        <w:tc>
          <w:tcPr>
            <w:tcW w:w="7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3039" w:rsidRPr="00F82F40" w:rsidRDefault="004E26B0" w:rsidP="00E93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Заведующий кафедрой физической культуры и спорта</w:t>
            </w:r>
          </w:p>
          <w:p w:rsidR="004572D0" w:rsidRDefault="004572D0" w:rsidP="00E930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93039" w:rsidRPr="00F82F40" w:rsidRDefault="00E93039" w:rsidP="00E93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F82F40">
              <w:rPr>
                <w:rFonts w:ascii="Arial" w:hAnsi="Arial" w:cs="Arial"/>
                <w:b/>
                <w:sz w:val="18"/>
                <w:szCs w:val="18"/>
              </w:rPr>
              <w:t xml:space="preserve"> ________________________ М.П.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3039" w:rsidRPr="00F82F40" w:rsidRDefault="00E93039" w:rsidP="00E93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93039" w:rsidRPr="00F82F40" w:rsidRDefault="00E93039" w:rsidP="00E93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sz w:val="18"/>
                <w:szCs w:val="18"/>
              </w:rPr>
              <w:t>Допущено __________ человек</w:t>
            </w:r>
            <w:r w:rsidRPr="00F82F40">
              <w:rPr>
                <w:rFonts w:ascii="Arial" w:hAnsi="Arial" w:cs="Arial"/>
                <w:b/>
                <w:sz w:val="18"/>
                <w:szCs w:val="18"/>
              </w:rPr>
              <w:t xml:space="preserve">       Врач ___________________</w:t>
            </w:r>
          </w:p>
          <w:p w:rsidR="00E93039" w:rsidRPr="00F82F40" w:rsidRDefault="00E93039" w:rsidP="00E9303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93039" w:rsidRPr="00F82F40" w:rsidRDefault="00E93039" w:rsidP="00E9303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82F40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F82F40">
              <w:rPr>
                <w:rFonts w:ascii="Arial" w:hAnsi="Arial" w:cs="Arial"/>
                <w:b/>
                <w:sz w:val="18"/>
                <w:szCs w:val="18"/>
              </w:rPr>
              <w:t xml:space="preserve"> ________________________ М.П.</w:t>
            </w:r>
          </w:p>
        </w:tc>
      </w:tr>
    </w:tbl>
    <w:p w:rsidR="00376F91" w:rsidRPr="0005648C" w:rsidRDefault="00376F91" w:rsidP="00376F91">
      <w:pPr>
        <w:spacing w:after="0" w:line="240" w:lineRule="auto"/>
        <w:rPr>
          <w:rFonts w:ascii="Arial" w:hAnsi="Arial" w:cs="Arial"/>
        </w:rPr>
      </w:pPr>
    </w:p>
    <w:sectPr w:rsidR="00376F91" w:rsidRPr="0005648C" w:rsidSect="00E93039">
      <w:pgSz w:w="16838" w:h="11906" w:orient="landscape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662A2"/>
    <w:rsid w:val="00041F96"/>
    <w:rsid w:val="0005648C"/>
    <w:rsid w:val="000F2194"/>
    <w:rsid w:val="001102F5"/>
    <w:rsid w:val="00164DEB"/>
    <w:rsid w:val="00314411"/>
    <w:rsid w:val="00376F91"/>
    <w:rsid w:val="00397802"/>
    <w:rsid w:val="004572D0"/>
    <w:rsid w:val="00480FAA"/>
    <w:rsid w:val="004E26B0"/>
    <w:rsid w:val="00533E90"/>
    <w:rsid w:val="0061152E"/>
    <w:rsid w:val="00696081"/>
    <w:rsid w:val="006967FE"/>
    <w:rsid w:val="007019CE"/>
    <w:rsid w:val="008B0967"/>
    <w:rsid w:val="00900B5F"/>
    <w:rsid w:val="009662A2"/>
    <w:rsid w:val="00B5215B"/>
    <w:rsid w:val="00B9012E"/>
    <w:rsid w:val="00BC671D"/>
    <w:rsid w:val="00C361A3"/>
    <w:rsid w:val="00C45E5D"/>
    <w:rsid w:val="00CB58AE"/>
    <w:rsid w:val="00CC3F45"/>
    <w:rsid w:val="00E052B3"/>
    <w:rsid w:val="00E11A62"/>
    <w:rsid w:val="00E93039"/>
    <w:rsid w:val="00EF2E31"/>
    <w:rsid w:val="00F14B90"/>
    <w:rsid w:val="00F76F47"/>
    <w:rsid w:val="00F82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EE32-5187-48F2-A51A-23287C55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Недошивин</dc:creator>
  <cp:lastModifiedBy>user</cp:lastModifiedBy>
  <cp:revision>2</cp:revision>
  <dcterms:created xsi:type="dcterms:W3CDTF">2017-11-03T10:48:00Z</dcterms:created>
  <dcterms:modified xsi:type="dcterms:W3CDTF">2017-11-03T10:48:00Z</dcterms:modified>
</cp:coreProperties>
</file>